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135453C9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 w:rsidR="005464AD">
        <w:rPr>
          <w:rFonts w:eastAsia="Calibri"/>
          <w:b/>
          <w:lang w:val="sr-Cyrl-CS"/>
        </w:rPr>
        <w:t>3</w:t>
      </w:r>
      <w:r w:rsidRPr="00EB5384">
        <w:rPr>
          <w:rFonts w:eastAsia="Calibri"/>
          <w:lang w:val="sr-Cyrl-CS"/>
        </w:rPr>
        <w:t xml:space="preserve">  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 xml:space="preserve">Екскурзија ученика </w:t>
      </w:r>
      <w:r w:rsidR="005464AD">
        <w:rPr>
          <w:bCs/>
          <w:lang w:val="sr-Cyrl-CS"/>
        </w:rPr>
        <w:t>3</w:t>
      </w:r>
      <w:r w:rsidR="00463105">
        <w:rPr>
          <w:bCs/>
          <w:lang w:val="sr-Cyrl-CS"/>
        </w:rPr>
        <w:t>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7C88DDF8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5464AD">
              <w:rPr>
                <w:rFonts w:eastAsia="Arial Unicode MS"/>
                <w:kern w:val="1"/>
                <w:lang w:val="sr-Cyrl-RS" w:eastAsia="ar-SA"/>
              </w:rPr>
              <w:t>57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A916" w14:textId="77777777" w:rsidR="009622AD" w:rsidRDefault="009622AD" w:rsidP="00226120">
      <w:r>
        <w:separator/>
      </w:r>
    </w:p>
  </w:endnote>
  <w:endnote w:type="continuationSeparator" w:id="0">
    <w:p w14:paraId="293C6DFF" w14:textId="77777777" w:rsidR="009622AD" w:rsidRDefault="009622AD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378BA" w14:textId="77777777" w:rsidR="009622AD" w:rsidRDefault="009622AD" w:rsidP="00226120">
      <w:r>
        <w:separator/>
      </w:r>
    </w:p>
  </w:footnote>
  <w:footnote w:type="continuationSeparator" w:id="0">
    <w:p w14:paraId="68922D74" w14:textId="77777777" w:rsidR="009622AD" w:rsidRDefault="009622AD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4C2A36">
      <w:rPr>
        <w:noProof/>
        <w:lang w:val="x-none" w:eastAsia="x-none"/>
      </w:rPr>
      <w:t>1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57F9"/>
    <w:rsid w:val="00226120"/>
    <w:rsid w:val="00237055"/>
    <w:rsid w:val="00253355"/>
    <w:rsid w:val="0025720D"/>
    <w:rsid w:val="002A6FAF"/>
    <w:rsid w:val="002E3234"/>
    <w:rsid w:val="00316C85"/>
    <w:rsid w:val="00323985"/>
    <w:rsid w:val="0032747D"/>
    <w:rsid w:val="00360B06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42765"/>
    <w:rsid w:val="00460771"/>
    <w:rsid w:val="00463105"/>
    <w:rsid w:val="004C2A36"/>
    <w:rsid w:val="004D65D6"/>
    <w:rsid w:val="004E35ED"/>
    <w:rsid w:val="005464A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5BED"/>
    <w:rsid w:val="00696114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6149E"/>
    <w:rsid w:val="008D0B92"/>
    <w:rsid w:val="00935B32"/>
    <w:rsid w:val="0094569E"/>
    <w:rsid w:val="009622AD"/>
    <w:rsid w:val="00981E2C"/>
    <w:rsid w:val="009E4471"/>
    <w:rsid w:val="009F4695"/>
    <w:rsid w:val="00A009F7"/>
    <w:rsid w:val="00A66FB3"/>
    <w:rsid w:val="00AD36AC"/>
    <w:rsid w:val="00AF762A"/>
    <w:rsid w:val="00B14481"/>
    <w:rsid w:val="00B533A2"/>
    <w:rsid w:val="00B81417"/>
    <w:rsid w:val="00BA08C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E4A"/>
    <w:rsid w:val="00DE0CEC"/>
    <w:rsid w:val="00DE22A2"/>
    <w:rsid w:val="00E071D2"/>
    <w:rsid w:val="00E140D5"/>
    <w:rsid w:val="00E56D62"/>
    <w:rsid w:val="00E75055"/>
    <w:rsid w:val="00EC7500"/>
    <w:rsid w:val="00ED7B34"/>
    <w:rsid w:val="00F0353D"/>
    <w:rsid w:val="00F61E67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B66-0D9C-4B98-835C-1D68215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11:04:00Z</dcterms:created>
  <dcterms:modified xsi:type="dcterms:W3CDTF">2023-03-31T11:04:00Z</dcterms:modified>
</cp:coreProperties>
</file>